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C4DE" w14:textId="77777777" w:rsidR="004C508D" w:rsidRDefault="00D2093F">
      <w:pPr>
        <w:pStyle w:val="a3"/>
        <w:rPr>
          <w:rFonts w:ascii="Times New Roman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A01E9C" wp14:editId="5CC30E27">
                <wp:simplePos x="0" y="0"/>
                <wp:positionH relativeFrom="page">
                  <wp:posOffset>60325</wp:posOffset>
                </wp:positionH>
                <wp:positionV relativeFrom="page">
                  <wp:posOffset>62865</wp:posOffset>
                </wp:positionV>
                <wp:extent cx="7309485" cy="1023112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9485" cy="10231120"/>
                          <a:chOff x="215" y="99"/>
                          <a:chExt cx="11511" cy="16112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" y="98"/>
                            <a:ext cx="11511" cy="16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6" y="2199"/>
                            <a:ext cx="1698" cy="2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2" y="2199"/>
                            <a:ext cx="1690" cy="1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5" y="13934"/>
                            <a:ext cx="1311" cy="1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F9442" id="Group 2" o:spid="_x0000_s1026" style="position:absolute;margin-left:4.75pt;margin-top:4.95pt;width:575.55pt;height:805.6pt;z-index:-251658240;mso-position-horizontal-relative:page;mso-position-vertical-relative:page" coordorigin="215,99" coordsize="11511,161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15;top:98;width:11511;height:1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">
                  <v:imagedata r:id="rId9" o:title=""/>
                </v:shape>
                <v:shape id="Picture 5" o:spid="_x0000_s1028" type="#_x0000_t75" style="position:absolute;left:5116;top:2199;width:1698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">
                  <v:imagedata r:id="rId10" o:title=""/>
                </v:shape>
                <v:shape id="Picture 4" o:spid="_x0000_s1029" type="#_x0000_t75" style="position:absolute;left:7782;top:2199;width:1690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">
                  <v:imagedata r:id="rId11" o:title=""/>
                </v:shape>
                <v:shape id="Picture 3" o:spid="_x0000_s1030" type="#_x0000_t75" style="position:absolute;left:2395;top:13934;width:131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3273770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7286BCC5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3604BFC9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6F3E6359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47764BA9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204175D4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0A51FAEB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0613C5FE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3F9F52BA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5E357EEA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4552AC93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0FB36DE1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718B087B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7DD15C47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63CE0AE6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7285042D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73FE1E64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76E0DFD4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2BF7D1CF" w14:textId="77777777" w:rsidR="004C508D" w:rsidRDefault="004C508D">
      <w:pPr>
        <w:pStyle w:val="a3"/>
        <w:rPr>
          <w:rFonts w:ascii="Times New Roman"/>
          <w:b w:val="0"/>
          <w:sz w:val="20"/>
        </w:rPr>
      </w:pPr>
    </w:p>
    <w:p w14:paraId="5D38CD89" w14:textId="77777777" w:rsidR="004C508D" w:rsidRDefault="004C508D">
      <w:pPr>
        <w:pStyle w:val="a3"/>
        <w:spacing w:before="7"/>
        <w:rPr>
          <w:rFonts w:ascii="Times New Roman"/>
          <w:b w:val="0"/>
          <w:sz w:val="21"/>
        </w:rPr>
      </w:pPr>
    </w:p>
    <w:p w14:paraId="6731EAB7" w14:textId="77777777" w:rsidR="00390F09" w:rsidRDefault="00390F09">
      <w:pPr>
        <w:spacing w:before="210"/>
        <w:ind w:left="454" w:right="266"/>
        <w:jc w:val="center"/>
        <w:rPr>
          <w:sz w:val="32"/>
        </w:rPr>
      </w:pPr>
      <w:r>
        <w:rPr>
          <w:sz w:val="32"/>
        </w:rPr>
        <w:t>участника</w:t>
      </w:r>
    </w:p>
    <w:p w14:paraId="0106688B" w14:textId="77777777" w:rsidR="0059145B" w:rsidRPr="00390F09" w:rsidRDefault="003E4B9B">
      <w:pPr>
        <w:spacing w:before="210"/>
        <w:ind w:left="454" w:right="266"/>
        <w:jc w:val="center"/>
        <w:rPr>
          <w:b/>
          <w:color w:val="000000" w:themeColor="text1"/>
          <w:sz w:val="72"/>
          <w:szCs w:val="72"/>
        </w:rPr>
      </w:pPr>
      <w:r w:rsidRPr="006C43FC">
        <w:rPr>
          <w:b/>
          <w:noProof/>
          <w:color w:val="548DD4" w:themeColor="text2" w:themeTint="99"/>
          <w:sz w:val="72"/>
          <w:szCs w:val="72"/>
        </w:rPr>
        <w:t>Карина Макаренко</w:t>
      </w:r>
      <w:r w:rsidR="00270FC5" w:rsidRPr="00390F09">
        <w:rPr>
          <w:b/>
          <w:color w:val="000000" w:themeColor="text1"/>
          <w:sz w:val="72"/>
          <w:szCs w:val="72"/>
        </w:rPr>
        <w:t xml:space="preserve"> </w:t>
      </w:r>
    </w:p>
    <w:p w14:paraId="6DE54BD9" w14:textId="77777777" w:rsidR="006F1722" w:rsidRDefault="003E4B9B">
      <w:pPr>
        <w:spacing w:before="210"/>
        <w:ind w:left="454" w:right="266"/>
        <w:jc w:val="center"/>
        <w:rPr>
          <w:color w:val="4F6228" w:themeColor="accent3" w:themeShade="80"/>
          <w:sz w:val="36"/>
          <w:szCs w:val="36"/>
        </w:rPr>
      </w:pPr>
      <w:r w:rsidRPr="006C43FC">
        <w:rPr>
          <w:noProof/>
          <w:color w:val="4F6228" w:themeColor="accent3" w:themeShade="80"/>
          <w:sz w:val="36"/>
          <w:szCs w:val="36"/>
        </w:rPr>
        <w:t>МБОУ Гимназия № 3 в Академгородке</w:t>
      </w:r>
    </w:p>
    <w:p w14:paraId="109BBC3F" w14:textId="77777777" w:rsidR="00390F09" w:rsidRDefault="00390F09" w:rsidP="00390F09">
      <w:pPr>
        <w:tabs>
          <w:tab w:val="left" w:pos="1515"/>
        </w:tabs>
        <w:spacing w:before="5"/>
        <w:ind w:left="454" w:right="270"/>
        <w:jc w:val="center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>принял(а) активное участие в</w:t>
      </w:r>
    </w:p>
    <w:p w14:paraId="41917801" w14:textId="77777777" w:rsidR="00390F09" w:rsidRDefault="00390F09" w:rsidP="00390F09">
      <w:pPr>
        <w:tabs>
          <w:tab w:val="left" w:pos="1515"/>
        </w:tabs>
        <w:spacing w:before="5"/>
        <w:ind w:left="454" w:right="270"/>
        <w:jc w:val="center"/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 xml:space="preserve"> </w:t>
      </w:r>
    </w:p>
    <w:p w14:paraId="04B5A445" w14:textId="77777777" w:rsidR="00390F09" w:rsidRPr="00390F09" w:rsidRDefault="00390F09" w:rsidP="00390F09">
      <w:pPr>
        <w:tabs>
          <w:tab w:val="left" w:pos="1515"/>
        </w:tabs>
        <w:spacing w:before="5"/>
        <w:ind w:left="454" w:right="270"/>
        <w:jc w:val="center"/>
        <w:rPr>
          <w:color w:val="17365D" w:themeColor="text2" w:themeShade="BF"/>
          <w:sz w:val="52"/>
          <w:szCs w:val="52"/>
        </w:rPr>
      </w:pPr>
      <w:r w:rsidRPr="00390F09">
        <w:rPr>
          <w:color w:val="17365D" w:themeColor="text2" w:themeShade="BF"/>
          <w:sz w:val="52"/>
          <w:szCs w:val="52"/>
        </w:rPr>
        <w:t>«Космической лабораторке»</w:t>
      </w:r>
    </w:p>
    <w:p w14:paraId="476B9FBE" w14:textId="77777777" w:rsidR="00390F09" w:rsidRDefault="00390F09" w:rsidP="00390F09">
      <w:pPr>
        <w:tabs>
          <w:tab w:val="left" w:pos="1515"/>
        </w:tabs>
        <w:spacing w:before="5"/>
        <w:ind w:left="454" w:right="270"/>
        <w:jc w:val="center"/>
        <w:rPr>
          <w:rFonts w:cs="Helvetica"/>
          <w:color w:val="00B050"/>
          <w:sz w:val="36"/>
          <w:szCs w:val="36"/>
          <w:shd w:val="clear" w:color="auto" w:fill="FFFFFF"/>
        </w:rPr>
      </w:pPr>
      <w:r>
        <w:rPr>
          <w:rFonts w:cs="Helvetica"/>
          <w:color w:val="00B050"/>
          <w:sz w:val="36"/>
          <w:szCs w:val="36"/>
          <w:shd w:val="clear" w:color="auto" w:fill="FFFFFF"/>
        </w:rPr>
        <w:t xml:space="preserve">посвященной </w:t>
      </w:r>
      <w:r>
        <w:rPr>
          <w:rFonts w:cs="Helvetica"/>
          <w:color w:val="00B050"/>
          <w:sz w:val="44"/>
          <w:szCs w:val="44"/>
          <w:shd w:val="clear" w:color="auto" w:fill="FFFFFF"/>
        </w:rPr>
        <w:t>60</w:t>
      </w:r>
      <w:r>
        <w:rPr>
          <w:rFonts w:cs="Helvetica"/>
          <w:color w:val="00B050"/>
          <w:sz w:val="36"/>
          <w:szCs w:val="36"/>
          <w:shd w:val="clear" w:color="auto" w:fill="FFFFFF"/>
        </w:rPr>
        <w:t>-</w:t>
      </w:r>
      <w:proofErr w:type="gramStart"/>
      <w:r>
        <w:rPr>
          <w:rFonts w:cs="Helvetica"/>
          <w:color w:val="00B050"/>
          <w:sz w:val="36"/>
          <w:szCs w:val="36"/>
          <w:shd w:val="clear" w:color="auto" w:fill="FFFFFF"/>
        </w:rPr>
        <w:t xml:space="preserve">ти  </w:t>
      </w:r>
      <w:proofErr w:type="spellStart"/>
      <w:r>
        <w:rPr>
          <w:rFonts w:cs="Helvetica"/>
          <w:color w:val="00B050"/>
          <w:sz w:val="36"/>
          <w:szCs w:val="36"/>
          <w:shd w:val="clear" w:color="auto" w:fill="FFFFFF"/>
        </w:rPr>
        <w:t>летию</w:t>
      </w:r>
      <w:proofErr w:type="spellEnd"/>
      <w:proofErr w:type="gramEnd"/>
      <w:r>
        <w:rPr>
          <w:rFonts w:cs="Helvetica"/>
          <w:color w:val="00B050"/>
          <w:sz w:val="36"/>
          <w:szCs w:val="36"/>
          <w:shd w:val="clear" w:color="auto" w:fill="FFFFFF"/>
        </w:rPr>
        <w:t xml:space="preserve"> </w:t>
      </w:r>
    </w:p>
    <w:p w14:paraId="06DC0A1A" w14:textId="77777777" w:rsidR="00390F09" w:rsidRDefault="00390F09" w:rsidP="00390F09">
      <w:pPr>
        <w:tabs>
          <w:tab w:val="left" w:pos="1515"/>
        </w:tabs>
        <w:spacing w:before="5"/>
        <w:ind w:left="454" w:right="270"/>
        <w:jc w:val="center"/>
        <w:rPr>
          <w:rFonts w:cs="Helvetica"/>
          <w:color w:val="00B050"/>
          <w:sz w:val="36"/>
          <w:szCs w:val="36"/>
          <w:shd w:val="clear" w:color="auto" w:fill="FFFFFF"/>
        </w:rPr>
      </w:pPr>
      <w:r>
        <w:rPr>
          <w:rFonts w:cs="Helvetica"/>
          <w:color w:val="00B050"/>
          <w:sz w:val="36"/>
          <w:szCs w:val="36"/>
          <w:shd w:val="clear" w:color="auto" w:fill="FFFFFF"/>
        </w:rPr>
        <w:t>со дня запуска первого человека</w:t>
      </w:r>
    </w:p>
    <w:p w14:paraId="427C4543" w14:textId="77777777" w:rsidR="00390F09" w:rsidRDefault="00390F09" w:rsidP="00390F09">
      <w:pPr>
        <w:tabs>
          <w:tab w:val="left" w:pos="1515"/>
        </w:tabs>
        <w:spacing w:before="5"/>
        <w:ind w:left="454" w:right="270"/>
        <w:jc w:val="center"/>
        <w:rPr>
          <w:rFonts w:cs="Helvetica"/>
          <w:color w:val="00B050"/>
          <w:sz w:val="36"/>
          <w:szCs w:val="36"/>
          <w:shd w:val="clear" w:color="auto" w:fill="FFFFFF"/>
        </w:rPr>
      </w:pPr>
      <w:r>
        <w:rPr>
          <w:rFonts w:cs="Helvetica"/>
          <w:color w:val="00B050"/>
          <w:sz w:val="36"/>
          <w:szCs w:val="36"/>
          <w:shd w:val="clear" w:color="auto" w:fill="FFFFFF"/>
        </w:rPr>
        <w:t xml:space="preserve"> в космическое </w:t>
      </w:r>
    </w:p>
    <w:p w14:paraId="3479EF8F" w14:textId="77777777" w:rsidR="00390F09" w:rsidRDefault="00390F09" w:rsidP="00390F09">
      <w:pPr>
        <w:tabs>
          <w:tab w:val="left" w:pos="1515"/>
        </w:tabs>
        <w:spacing w:before="5"/>
        <w:ind w:left="454" w:right="270"/>
        <w:jc w:val="center"/>
        <w:rPr>
          <w:color w:val="00B050"/>
          <w:sz w:val="36"/>
          <w:szCs w:val="36"/>
        </w:rPr>
      </w:pPr>
      <w:r>
        <w:rPr>
          <w:rFonts w:cs="Helvetica"/>
          <w:color w:val="00B050"/>
          <w:sz w:val="36"/>
          <w:szCs w:val="36"/>
          <w:shd w:val="clear" w:color="auto" w:fill="FFFFFF"/>
        </w:rPr>
        <w:t>пространство</w:t>
      </w:r>
      <w:r>
        <w:rPr>
          <w:color w:val="00B050"/>
          <w:sz w:val="36"/>
          <w:szCs w:val="36"/>
        </w:rPr>
        <w:t xml:space="preserve"> </w:t>
      </w:r>
    </w:p>
    <w:p w14:paraId="44E82115" w14:textId="77777777" w:rsidR="00390F09" w:rsidRDefault="00A93706" w:rsidP="00A93706">
      <w:pPr>
        <w:tabs>
          <w:tab w:val="left" w:pos="3300"/>
        </w:tabs>
        <w:spacing w:before="5"/>
        <w:ind w:left="454" w:right="270"/>
        <w:rPr>
          <w:rFonts w:cs="Arial"/>
          <w:smallCaps/>
          <w:spacing w:val="-1"/>
          <w:sz w:val="20"/>
          <w:szCs w:val="20"/>
        </w:rPr>
      </w:pPr>
      <w:r>
        <w:rPr>
          <w:sz w:val="32"/>
        </w:rPr>
        <w:tab/>
      </w:r>
      <w:r w:rsidR="00C93DD2">
        <w:rPr>
          <w:rFonts w:cs="Arial"/>
          <w:smallCaps/>
          <w:spacing w:val="-1"/>
          <w:sz w:val="20"/>
          <w:szCs w:val="20"/>
        </w:rPr>
        <w:tab/>
      </w:r>
    </w:p>
    <w:p w14:paraId="1849FE32" w14:textId="77777777" w:rsidR="00390F09" w:rsidRDefault="00390F09" w:rsidP="00390F09">
      <w:pPr>
        <w:spacing w:line="313" w:lineRule="exact"/>
        <w:ind w:right="6323"/>
        <w:rPr>
          <w:rFonts w:cs="Arial"/>
          <w:b/>
          <w:sz w:val="20"/>
          <w:szCs w:val="20"/>
        </w:rPr>
      </w:pPr>
      <w:r>
        <w:rPr>
          <w:rFonts w:cs="Arial"/>
          <w:smallCaps/>
          <w:spacing w:val="-1"/>
        </w:rPr>
        <w:t xml:space="preserve">                    </w:t>
      </w:r>
      <w:r>
        <w:rPr>
          <w:rFonts w:cs="Arial"/>
          <w:b/>
          <w:smallCaps/>
          <w:spacing w:val="-1"/>
        </w:rPr>
        <w:t>апрель 2021</w:t>
      </w:r>
    </w:p>
    <w:p w14:paraId="69A9764A" w14:textId="77777777" w:rsidR="00A73E33" w:rsidRDefault="00C93DD2" w:rsidP="00C93DD2">
      <w:pPr>
        <w:spacing w:line="313" w:lineRule="exact"/>
        <w:ind w:right="63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</w:t>
      </w:r>
      <w:r w:rsidR="003E4B9B" w:rsidRPr="006C43FC">
        <w:rPr>
          <w:rFonts w:cs="Arial"/>
          <w:noProof/>
          <w:sz w:val="20"/>
          <w:szCs w:val="20"/>
        </w:rPr>
        <w:t>С 1204-269</w:t>
      </w:r>
    </w:p>
    <w:p w14:paraId="252BE294" w14:textId="77777777" w:rsidR="00C93DD2" w:rsidRPr="00A73E33" w:rsidRDefault="00C93DD2" w:rsidP="00C93DD2">
      <w:pPr>
        <w:spacing w:line="313" w:lineRule="exact"/>
        <w:ind w:right="6323"/>
        <w:jc w:val="right"/>
        <w:rPr>
          <w:rFonts w:cs="Arial"/>
          <w:sz w:val="20"/>
          <w:szCs w:val="20"/>
        </w:rPr>
      </w:pPr>
    </w:p>
    <w:sectPr w:rsidR="00C93DD2" w:rsidRPr="00A73E33" w:rsidSect="004C508D">
      <w:type w:val="continuous"/>
      <w:pgSz w:w="11900" w:h="16440"/>
      <w:pgMar w:top="156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8D"/>
    <w:rsid w:val="000038AB"/>
    <w:rsid w:val="00010E1E"/>
    <w:rsid w:val="0001106A"/>
    <w:rsid w:val="00014F6A"/>
    <w:rsid w:val="00015A00"/>
    <w:rsid w:val="00015EDB"/>
    <w:rsid w:val="000219E2"/>
    <w:rsid w:val="000238BF"/>
    <w:rsid w:val="00025109"/>
    <w:rsid w:val="000259CF"/>
    <w:rsid w:val="00026C5E"/>
    <w:rsid w:val="00027237"/>
    <w:rsid w:val="00030FEE"/>
    <w:rsid w:val="00033162"/>
    <w:rsid w:val="00037445"/>
    <w:rsid w:val="00050B28"/>
    <w:rsid w:val="0005294E"/>
    <w:rsid w:val="00054F29"/>
    <w:rsid w:val="00060767"/>
    <w:rsid w:val="000767F8"/>
    <w:rsid w:val="00086B3A"/>
    <w:rsid w:val="00091019"/>
    <w:rsid w:val="0009228F"/>
    <w:rsid w:val="0009255D"/>
    <w:rsid w:val="000A1F41"/>
    <w:rsid w:val="000A2553"/>
    <w:rsid w:val="000A7425"/>
    <w:rsid w:val="000B2FBD"/>
    <w:rsid w:val="000C01E2"/>
    <w:rsid w:val="000C631F"/>
    <w:rsid w:val="000D6406"/>
    <w:rsid w:val="000D7296"/>
    <w:rsid w:val="000E2B4A"/>
    <w:rsid w:val="000E6BF6"/>
    <w:rsid w:val="000E7CD8"/>
    <w:rsid w:val="000F0F69"/>
    <w:rsid w:val="000F32A2"/>
    <w:rsid w:val="000F53E6"/>
    <w:rsid w:val="000F5625"/>
    <w:rsid w:val="00102121"/>
    <w:rsid w:val="00102BA7"/>
    <w:rsid w:val="00102EE3"/>
    <w:rsid w:val="00113516"/>
    <w:rsid w:val="00114A36"/>
    <w:rsid w:val="00115FDC"/>
    <w:rsid w:val="001161DD"/>
    <w:rsid w:val="001244CF"/>
    <w:rsid w:val="001250E9"/>
    <w:rsid w:val="00130BCF"/>
    <w:rsid w:val="00134CEC"/>
    <w:rsid w:val="00136086"/>
    <w:rsid w:val="00140DF0"/>
    <w:rsid w:val="001468E4"/>
    <w:rsid w:val="00165E64"/>
    <w:rsid w:val="00173625"/>
    <w:rsid w:val="00174092"/>
    <w:rsid w:val="00185312"/>
    <w:rsid w:val="0019019C"/>
    <w:rsid w:val="001A3F1F"/>
    <w:rsid w:val="001B02A1"/>
    <w:rsid w:val="001B1D0B"/>
    <w:rsid w:val="001B7412"/>
    <w:rsid w:val="001C2EA0"/>
    <w:rsid w:val="001D044A"/>
    <w:rsid w:val="001D1CE3"/>
    <w:rsid w:val="001D42F7"/>
    <w:rsid w:val="001D7853"/>
    <w:rsid w:val="001E2166"/>
    <w:rsid w:val="001E3652"/>
    <w:rsid w:val="001E61AA"/>
    <w:rsid w:val="001F05E7"/>
    <w:rsid w:val="001F6ADC"/>
    <w:rsid w:val="00201E9B"/>
    <w:rsid w:val="0020375F"/>
    <w:rsid w:val="002047E9"/>
    <w:rsid w:val="0020704E"/>
    <w:rsid w:val="00211967"/>
    <w:rsid w:val="002119A4"/>
    <w:rsid w:val="00212717"/>
    <w:rsid w:val="00216FB1"/>
    <w:rsid w:val="00217AED"/>
    <w:rsid w:val="00222258"/>
    <w:rsid w:val="00225254"/>
    <w:rsid w:val="0023232B"/>
    <w:rsid w:val="002406B5"/>
    <w:rsid w:val="002432AD"/>
    <w:rsid w:val="0024435F"/>
    <w:rsid w:val="00246091"/>
    <w:rsid w:val="00246B03"/>
    <w:rsid w:val="002535A6"/>
    <w:rsid w:val="00257DDC"/>
    <w:rsid w:val="002600AA"/>
    <w:rsid w:val="002609D7"/>
    <w:rsid w:val="002701FD"/>
    <w:rsid w:val="00270FC5"/>
    <w:rsid w:val="002811CF"/>
    <w:rsid w:val="00284DC6"/>
    <w:rsid w:val="00296A90"/>
    <w:rsid w:val="002A41F4"/>
    <w:rsid w:val="002A59C2"/>
    <w:rsid w:val="002A7E13"/>
    <w:rsid w:val="002B1200"/>
    <w:rsid w:val="002B2FD0"/>
    <w:rsid w:val="002B744E"/>
    <w:rsid w:val="002B7D13"/>
    <w:rsid w:val="002C179F"/>
    <w:rsid w:val="002C2F78"/>
    <w:rsid w:val="002D060E"/>
    <w:rsid w:val="00306391"/>
    <w:rsid w:val="0031084C"/>
    <w:rsid w:val="0031489E"/>
    <w:rsid w:val="0032227C"/>
    <w:rsid w:val="003222A9"/>
    <w:rsid w:val="00326D01"/>
    <w:rsid w:val="0033131E"/>
    <w:rsid w:val="003318EB"/>
    <w:rsid w:val="0033612E"/>
    <w:rsid w:val="0034581B"/>
    <w:rsid w:val="00345982"/>
    <w:rsid w:val="00356393"/>
    <w:rsid w:val="003608E4"/>
    <w:rsid w:val="003609C1"/>
    <w:rsid w:val="00364997"/>
    <w:rsid w:val="00370667"/>
    <w:rsid w:val="003726D4"/>
    <w:rsid w:val="0037353E"/>
    <w:rsid w:val="00383645"/>
    <w:rsid w:val="0038674D"/>
    <w:rsid w:val="00390F09"/>
    <w:rsid w:val="00391C55"/>
    <w:rsid w:val="00393096"/>
    <w:rsid w:val="003B56F9"/>
    <w:rsid w:val="003C7ED4"/>
    <w:rsid w:val="003D274E"/>
    <w:rsid w:val="003D58D4"/>
    <w:rsid w:val="003D5F7E"/>
    <w:rsid w:val="003E0F2F"/>
    <w:rsid w:val="003E4B9B"/>
    <w:rsid w:val="003E580A"/>
    <w:rsid w:val="003F7C94"/>
    <w:rsid w:val="0040214A"/>
    <w:rsid w:val="004169C6"/>
    <w:rsid w:val="00422C91"/>
    <w:rsid w:val="0042587F"/>
    <w:rsid w:val="00426758"/>
    <w:rsid w:val="00430224"/>
    <w:rsid w:val="00434A68"/>
    <w:rsid w:val="0043798B"/>
    <w:rsid w:val="00444652"/>
    <w:rsid w:val="00446DB1"/>
    <w:rsid w:val="00450BE0"/>
    <w:rsid w:val="0046548B"/>
    <w:rsid w:val="00471B69"/>
    <w:rsid w:val="00477A4C"/>
    <w:rsid w:val="004805B5"/>
    <w:rsid w:val="00480F51"/>
    <w:rsid w:val="00481DF1"/>
    <w:rsid w:val="0048398E"/>
    <w:rsid w:val="0048504B"/>
    <w:rsid w:val="00487295"/>
    <w:rsid w:val="004915B9"/>
    <w:rsid w:val="004A70F6"/>
    <w:rsid w:val="004B0837"/>
    <w:rsid w:val="004C491C"/>
    <w:rsid w:val="004C508D"/>
    <w:rsid w:val="004D328D"/>
    <w:rsid w:val="004D613C"/>
    <w:rsid w:val="004E75E8"/>
    <w:rsid w:val="004E7AC5"/>
    <w:rsid w:val="004F67C1"/>
    <w:rsid w:val="005004A3"/>
    <w:rsid w:val="00500DA5"/>
    <w:rsid w:val="00521279"/>
    <w:rsid w:val="00522184"/>
    <w:rsid w:val="00535394"/>
    <w:rsid w:val="0054003B"/>
    <w:rsid w:val="005418B7"/>
    <w:rsid w:val="00550777"/>
    <w:rsid w:val="0055137F"/>
    <w:rsid w:val="00563CFB"/>
    <w:rsid w:val="00570992"/>
    <w:rsid w:val="00585526"/>
    <w:rsid w:val="005905A3"/>
    <w:rsid w:val="0059145B"/>
    <w:rsid w:val="005941E8"/>
    <w:rsid w:val="00597667"/>
    <w:rsid w:val="005B28B7"/>
    <w:rsid w:val="005B4055"/>
    <w:rsid w:val="005B78C1"/>
    <w:rsid w:val="005D2942"/>
    <w:rsid w:val="005E74ED"/>
    <w:rsid w:val="005F337B"/>
    <w:rsid w:val="005F581F"/>
    <w:rsid w:val="00600B41"/>
    <w:rsid w:val="00600E22"/>
    <w:rsid w:val="00603F03"/>
    <w:rsid w:val="00607777"/>
    <w:rsid w:val="00611ACC"/>
    <w:rsid w:val="00613CC8"/>
    <w:rsid w:val="00630BFA"/>
    <w:rsid w:val="0063695C"/>
    <w:rsid w:val="00640168"/>
    <w:rsid w:val="00653D96"/>
    <w:rsid w:val="00664975"/>
    <w:rsid w:val="006828C7"/>
    <w:rsid w:val="006833F3"/>
    <w:rsid w:val="00683720"/>
    <w:rsid w:val="00683E6B"/>
    <w:rsid w:val="00687EA9"/>
    <w:rsid w:val="00692D33"/>
    <w:rsid w:val="006A0942"/>
    <w:rsid w:val="006A36FC"/>
    <w:rsid w:val="006A3F28"/>
    <w:rsid w:val="006C0187"/>
    <w:rsid w:val="006C218C"/>
    <w:rsid w:val="006C4602"/>
    <w:rsid w:val="006C504A"/>
    <w:rsid w:val="006D3BD5"/>
    <w:rsid w:val="006D7B10"/>
    <w:rsid w:val="006E7D87"/>
    <w:rsid w:val="006F0F5A"/>
    <w:rsid w:val="006F114C"/>
    <w:rsid w:val="006F1722"/>
    <w:rsid w:val="006F2C85"/>
    <w:rsid w:val="006F3F68"/>
    <w:rsid w:val="006F5DBA"/>
    <w:rsid w:val="006F6D53"/>
    <w:rsid w:val="007015E6"/>
    <w:rsid w:val="00715019"/>
    <w:rsid w:val="007209A9"/>
    <w:rsid w:val="00722472"/>
    <w:rsid w:val="0072291F"/>
    <w:rsid w:val="00724FA4"/>
    <w:rsid w:val="00725489"/>
    <w:rsid w:val="00735BDD"/>
    <w:rsid w:val="007420B7"/>
    <w:rsid w:val="0076259E"/>
    <w:rsid w:val="0076330C"/>
    <w:rsid w:val="00770FFB"/>
    <w:rsid w:val="0077435D"/>
    <w:rsid w:val="00781B1F"/>
    <w:rsid w:val="00782482"/>
    <w:rsid w:val="00783C12"/>
    <w:rsid w:val="00786761"/>
    <w:rsid w:val="00787E11"/>
    <w:rsid w:val="007A2FAA"/>
    <w:rsid w:val="007A3847"/>
    <w:rsid w:val="007A6A82"/>
    <w:rsid w:val="007C3F2A"/>
    <w:rsid w:val="007C446D"/>
    <w:rsid w:val="007D215D"/>
    <w:rsid w:val="007D5D5D"/>
    <w:rsid w:val="007E0B79"/>
    <w:rsid w:val="007E194E"/>
    <w:rsid w:val="007F548F"/>
    <w:rsid w:val="00806AFC"/>
    <w:rsid w:val="008365ED"/>
    <w:rsid w:val="00843213"/>
    <w:rsid w:val="00843400"/>
    <w:rsid w:val="00851BF1"/>
    <w:rsid w:val="008529DE"/>
    <w:rsid w:val="0085366F"/>
    <w:rsid w:val="00853A68"/>
    <w:rsid w:val="00855C7E"/>
    <w:rsid w:val="00860759"/>
    <w:rsid w:val="00862E9D"/>
    <w:rsid w:val="00865DBB"/>
    <w:rsid w:val="00866639"/>
    <w:rsid w:val="00870DE2"/>
    <w:rsid w:val="00870FF1"/>
    <w:rsid w:val="00873696"/>
    <w:rsid w:val="00873E50"/>
    <w:rsid w:val="008A3A37"/>
    <w:rsid w:val="008A4480"/>
    <w:rsid w:val="008A7695"/>
    <w:rsid w:val="008A7B3A"/>
    <w:rsid w:val="008B60D8"/>
    <w:rsid w:val="008B6DD4"/>
    <w:rsid w:val="008B6FBE"/>
    <w:rsid w:val="008C49B5"/>
    <w:rsid w:val="008C4C60"/>
    <w:rsid w:val="008C5F11"/>
    <w:rsid w:val="008D172B"/>
    <w:rsid w:val="008D1920"/>
    <w:rsid w:val="008D6A95"/>
    <w:rsid w:val="008E1034"/>
    <w:rsid w:val="008E18BF"/>
    <w:rsid w:val="008E59D9"/>
    <w:rsid w:val="00902981"/>
    <w:rsid w:val="00904EE1"/>
    <w:rsid w:val="00924ECB"/>
    <w:rsid w:val="009259AF"/>
    <w:rsid w:val="00930400"/>
    <w:rsid w:val="009315E7"/>
    <w:rsid w:val="00931E3A"/>
    <w:rsid w:val="009348A0"/>
    <w:rsid w:val="0094295A"/>
    <w:rsid w:val="00943AFB"/>
    <w:rsid w:val="00947C3F"/>
    <w:rsid w:val="0095602D"/>
    <w:rsid w:val="00961D98"/>
    <w:rsid w:val="009629E4"/>
    <w:rsid w:val="00977FFD"/>
    <w:rsid w:val="0098108F"/>
    <w:rsid w:val="00987EDC"/>
    <w:rsid w:val="009A52D9"/>
    <w:rsid w:val="009B4325"/>
    <w:rsid w:val="009C50C5"/>
    <w:rsid w:val="009D1963"/>
    <w:rsid w:val="009D20E3"/>
    <w:rsid w:val="009D774D"/>
    <w:rsid w:val="009F2F39"/>
    <w:rsid w:val="009F4E55"/>
    <w:rsid w:val="009F7FB1"/>
    <w:rsid w:val="00A03772"/>
    <w:rsid w:val="00A100E4"/>
    <w:rsid w:val="00A1359F"/>
    <w:rsid w:val="00A1537D"/>
    <w:rsid w:val="00A17509"/>
    <w:rsid w:val="00A21DD0"/>
    <w:rsid w:val="00A22D28"/>
    <w:rsid w:val="00A234FA"/>
    <w:rsid w:val="00A27EB5"/>
    <w:rsid w:val="00A30243"/>
    <w:rsid w:val="00A30FC2"/>
    <w:rsid w:val="00A35065"/>
    <w:rsid w:val="00A41AB1"/>
    <w:rsid w:val="00A43376"/>
    <w:rsid w:val="00A4482A"/>
    <w:rsid w:val="00A54B56"/>
    <w:rsid w:val="00A73E33"/>
    <w:rsid w:val="00A76E56"/>
    <w:rsid w:val="00A8030C"/>
    <w:rsid w:val="00A871E8"/>
    <w:rsid w:val="00A93706"/>
    <w:rsid w:val="00A95F6A"/>
    <w:rsid w:val="00A960C0"/>
    <w:rsid w:val="00AA190C"/>
    <w:rsid w:val="00AA296F"/>
    <w:rsid w:val="00AA5DA0"/>
    <w:rsid w:val="00AA67AD"/>
    <w:rsid w:val="00AA69D2"/>
    <w:rsid w:val="00AC5C43"/>
    <w:rsid w:val="00AC7AD8"/>
    <w:rsid w:val="00AD2E47"/>
    <w:rsid w:val="00AE77A2"/>
    <w:rsid w:val="00AE7BB5"/>
    <w:rsid w:val="00AF1CFC"/>
    <w:rsid w:val="00AF37AB"/>
    <w:rsid w:val="00AF5025"/>
    <w:rsid w:val="00AF6C3B"/>
    <w:rsid w:val="00AF6FD9"/>
    <w:rsid w:val="00B040B5"/>
    <w:rsid w:val="00B07995"/>
    <w:rsid w:val="00B24D42"/>
    <w:rsid w:val="00B30959"/>
    <w:rsid w:val="00B343AE"/>
    <w:rsid w:val="00B446BF"/>
    <w:rsid w:val="00B50231"/>
    <w:rsid w:val="00B531EB"/>
    <w:rsid w:val="00B713B9"/>
    <w:rsid w:val="00B72B39"/>
    <w:rsid w:val="00B824CE"/>
    <w:rsid w:val="00B8273A"/>
    <w:rsid w:val="00B87BF2"/>
    <w:rsid w:val="00B92532"/>
    <w:rsid w:val="00B93D6D"/>
    <w:rsid w:val="00B97347"/>
    <w:rsid w:val="00BA1A5C"/>
    <w:rsid w:val="00BB0E47"/>
    <w:rsid w:val="00BC5CC7"/>
    <w:rsid w:val="00BD70AE"/>
    <w:rsid w:val="00BD772F"/>
    <w:rsid w:val="00BE3653"/>
    <w:rsid w:val="00BF5D1C"/>
    <w:rsid w:val="00C02499"/>
    <w:rsid w:val="00C075F9"/>
    <w:rsid w:val="00C20A22"/>
    <w:rsid w:val="00C3575E"/>
    <w:rsid w:val="00C378CA"/>
    <w:rsid w:val="00C40609"/>
    <w:rsid w:val="00C42DB5"/>
    <w:rsid w:val="00C43D02"/>
    <w:rsid w:val="00C52830"/>
    <w:rsid w:val="00C5423D"/>
    <w:rsid w:val="00C624F9"/>
    <w:rsid w:val="00C6334F"/>
    <w:rsid w:val="00C66BF0"/>
    <w:rsid w:val="00C67A9C"/>
    <w:rsid w:val="00C67AA8"/>
    <w:rsid w:val="00C70544"/>
    <w:rsid w:val="00C774C9"/>
    <w:rsid w:val="00C80435"/>
    <w:rsid w:val="00C83C64"/>
    <w:rsid w:val="00C872E8"/>
    <w:rsid w:val="00C87462"/>
    <w:rsid w:val="00C93DD2"/>
    <w:rsid w:val="00CA5494"/>
    <w:rsid w:val="00CA7843"/>
    <w:rsid w:val="00CB4689"/>
    <w:rsid w:val="00CB54C0"/>
    <w:rsid w:val="00CC26BF"/>
    <w:rsid w:val="00CC51C2"/>
    <w:rsid w:val="00CC582A"/>
    <w:rsid w:val="00CC6DFE"/>
    <w:rsid w:val="00CC7377"/>
    <w:rsid w:val="00CD68D4"/>
    <w:rsid w:val="00CE0A40"/>
    <w:rsid w:val="00CE1234"/>
    <w:rsid w:val="00CE22AB"/>
    <w:rsid w:val="00CE4EC8"/>
    <w:rsid w:val="00CF1228"/>
    <w:rsid w:val="00D02C3F"/>
    <w:rsid w:val="00D03B3F"/>
    <w:rsid w:val="00D102B0"/>
    <w:rsid w:val="00D1417A"/>
    <w:rsid w:val="00D2093F"/>
    <w:rsid w:val="00D24B6E"/>
    <w:rsid w:val="00D349BB"/>
    <w:rsid w:val="00D36AA0"/>
    <w:rsid w:val="00D40D85"/>
    <w:rsid w:val="00D40F2E"/>
    <w:rsid w:val="00D46E1F"/>
    <w:rsid w:val="00D50678"/>
    <w:rsid w:val="00D55B9B"/>
    <w:rsid w:val="00D5749B"/>
    <w:rsid w:val="00D64DC3"/>
    <w:rsid w:val="00D76D6D"/>
    <w:rsid w:val="00D86D6B"/>
    <w:rsid w:val="00D94E87"/>
    <w:rsid w:val="00D978A4"/>
    <w:rsid w:val="00DA00BD"/>
    <w:rsid w:val="00DA0DE3"/>
    <w:rsid w:val="00DA1877"/>
    <w:rsid w:val="00DA1909"/>
    <w:rsid w:val="00DB0621"/>
    <w:rsid w:val="00DB1FDE"/>
    <w:rsid w:val="00DB53C2"/>
    <w:rsid w:val="00DC09F3"/>
    <w:rsid w:val="00DC743A"/>
    <w:rsid w:val="00DD4325"/>
    <w:rsid w:val="00DD6556"/>
    <w:rsid w:val="00DF33E9"/>
    <w:rsid w:val="00DF65B2"/>
    <w:rsid w:val="00DF76C8"/>
    <w:rsid w:val="00E07489"/>
    <w:rsid w:val="00E10942"/>
    <w:rsid w:val="00E1639E"/>
    <w:rsid w:val="00E215C2"/>
    <w:rsid w:val="00E23293"/>
    <w:rsid w:val="00E27203"/>
    <w:rsid w:val="00E3176D"/>
    <w:rsid w:val="00E339CD"/>
    <w:rsid w:val="00E42028"/>
    <w:rsid w:val="00E4208D"/>
    <w:rsid w:val="00E45606"/>
    <w:rsid w:val="00E45FEE"/>
    <w:rsid w:val="00E5083B"/>
    <w:rsid w:val="00E513B3"/>
    <w:rsid w:val="00E51A8E"/>
    <w:rsid w:val="00E539C2"/>
    <w:rsid w:val="00E61408"/>
    <w:rsid w:val="00E66BE0"/>
    <w:rsid w:val="00E700DE"/>
    <w:rsid w:val="00E70DB7"/>
    <w:rsid w:val="00E711E5"/>
    <w:rsid w:val="00E75385"/>
    <w:rsid w:val="00E847C2"/>
    <w:rsid w:val="00E90FC6"/>
    <w:rsid w:val="00E91177"/>
    <w:rsid w:val="00EA1458"/>
    <w:rsid w:val="00EA196A"/>
    <w:rsid w:val="00EA7DDF"/>
    <w:rsid w:val="00EB6E65"/>
    <w:rsid w:val="00EC2859"/>
    <w:rsid w:val="00EC6C0A"/>
    <w:rsid w:val="00EE0911"/>
    <w:rsid w:val="00EE1C5C"/>
    <w:rsid w:val="00EE2AAA"/>
    <w:rsid w:val="00EF2E7D"/>
    <w:rsid w:val="00EF4071"/>
    <w:rsid w:val="00F0204C"/>
    <w:rsid w:val="00F05B3D"/>
    <w:rsid w:val="00F0604E"/>
    <w:rsid w:val="00F11796"/>
    <w:rsid w:val="00F16BB6"/>
    <w:rsid w:val="00F17BC0"/>
    <w:rsid w:val="00F23C2C"/>
    <w:rsid w:val="00F27985"/>
    <w:rsid w:val="00F33B70"/>
    <w:rsid w:val="00F379F3"/>
    <w:rsid w:val="00F37EB0"/>
    <w:rsid w:val="00F411B9"/>
    <w:rsid w:val="00F44F88"/>
    <w:rsid w:val="00F4779D"/>
    <w:rsid w:val="00F52D7E"/>
    <w:rsid w:val="00F60611"/>
    <w:rsid w:val="00F60DC6"/>
    <w:rsid w:val="00F675A5"/>
    <w:rsid w:val="00F74660"/>
    <w:rsid w:val="00F75DE9"/>
    <w:rsid w:val="00F766BC"/>
    <w:rsid w:val="00F854CC"/>
    <w:rsid w:val="00F86C4A"/>
    <w:rsid w:val="00F9203E"/>
    <w:rsid w:val="00F9633E"/>
    <w:rsid w:val="00F969C5"/>
    <w:rsid w:val="00FA3A95"/>
    <w:rsid w:val="00FA71F0"/>
    <w:rsid w:val="00FB21F4"/>
    <w:rsid w:val="00FB67D7"/>
    <w:rsid w:val="00FC43BA"/>
    <w:rsid w:val="00FC46DA"/>
    <w:rsid w:val="00FC55B7"/>
    <w:rsid w:val="00FD4575"/>
    <w:rsid w:val="00FE3633"/>
    <w:rsid w:val="00FE6D02"/>
    <w:rsid w:val="00FF1EF0"/>
    <w:rsid w:val="00FF4666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637385"/>
  <w15:docId w15:val="{E0C3EFFF-DCCF-496E-B0F2-347CD6B1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508D"/>
    <w:rPr>
      <w:rFonts w:ascii="Georgia" w:eastAsia="Georgia" w:hAnsi="Georgia" w:cs="Georg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50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508D"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4C508D"/>
  </w:style>
  <w:style w:type="paragraph" w:customStyle="1" w:styleId="TableParagraph">
    <w:name w:val="Table Paragraph"/>
    <w:basedOn w:val="a"/>
    <w:uiPriority w:val="1"/>
    <w:qFormat/>
    <w:rsid w:val="004C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064E-9C72-4607-AF7E-E151839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оседкины</cp:lastModifiedBy>
  <cp:revision>2</cp:revision>
  <cp:lastPrinted>2021-04-25T13:35:00Z</cp:lastPrinted>
  <dcterms:created xsi:type="dcterms:W3CDTF">2021-04-25T13:36:00Z</dcterms:created>
  <dcterms:modified xsi:type="dcterms:W3CDTF">2021-04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